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537CF888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 xml:space="preserve">% endif %} 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r w:rsidR="003F6D75" w:rsidRPr="0040360C">
        <w:rPr>
          <w:rFonts w:ascii="Cambria" w:hAnsi="Cambria" w:cs="Calibri"/>
        </w:rPr>
        <w:t>mmHg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>% if historic %}{% for moment in historic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208881F" w14:textId="28254EEC" w:rsidR="00697612" w:rsidRDefault="00697612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0B3676" w14:textId="77777777" w:rsidR="00697612" w:rsidRPr="00CA6159" w:rsidRDefault="00697612" w:rsidP="0069761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97612" w14:paraId="0D39D0E6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42353BE9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483AD4" w14:textId="77777777" w:rsidR="00697612" w:rsidRPr="00986151" w:rsidRDefault="00697612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105A10B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0000E85" w14:textId="77777777" w:rsidR="00697612" w:rsidRPr="00986151" w:rsidRDefault="00697612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97612" w14:paraId="338FBD99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AD17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704BA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125E7F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BFDD0B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97612" w14:paraId="129F8E9D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96A47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1EFB8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3A2A3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A31D15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97612" w14:paraId="2D96DA81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2EEAAA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ED3621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25691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FFCE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97612" w14:paraId="14B4F17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94881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6F34D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4AC38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3B8D9F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97612" w14:paraId="175342C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040DD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E547F0" w14:textId="77777777" w:rsidR="00697612" w:rsidRPr="00E6414F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57A29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C44A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97612" w14:paraId="4BA53BA1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62415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133EA0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5669D9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78EFD" w14:textId="77777777" w:rsidR="00697612" w:rsidRPr="00E6414F" w:rsidRDefault="00697612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97612" w14:paraId="6343FB5D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ED606A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87C9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F00AD6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DCA21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5304961E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F0DE7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953F11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15B73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E104F" w14:textId="77777777" w:rsidR="00697612" w:rsidRPr="00E6414F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500CDB94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FDA8E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07BB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7C8C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DEF9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8509C4D" w14:textId="77777777" w:rsidR="00697612" w:rsidRPr="00E16F25" w:rsidRDefault="00697612" w:rsidP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97612" w14:paraId="45471364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67890026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DD7AB44" w14:textId="77777777" w:rsidR="00697612" w:rsidRPr="00986151" w:rsidRDefault="00697612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D2140A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757904A" w14:textId="77777777" w:rsidR="00697612" w:rsidRPr="00986151" w:rsidRDefault="00697612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97612" w14:paraId="30EC9DE1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BFB91F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2DB34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37C8B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0D9A7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97612" w14:paraId="7A252C7A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718CF2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38C8FA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2E6FA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E3E71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97612" w14:paraId="7CC820C3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3D53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C5A6D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E7287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9C7884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97612" w14:paraId="4AB93F30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9DDD9D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BA4C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D50D8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32D30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97612" w14:paraId="6228900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B9E97B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3EF3BE" w14:textId="77777777" w:rsidR="00697612" w:rsidRPr="005857B6" w:rsidRDefault="00697612" w:rsidP="007F7C1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19949E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74E0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97612" w14:paraId="7BBBB6E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AF6B9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7F34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D6727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7B1404" w14:textId="77777777" w:rsidR="00697612" w:rsidRPr="002612DA" w:rsidRDefault="00697612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97612" w14:paraId="6C4D24FF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52A90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1EC46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0B6FF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34D9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97612" w14:paraId="632FDF6F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1455E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1F155E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39868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A9EEF" w14:textId="77777777" w:rsidR="00697612" w:rsidRPr="00C92AB3" w:rsidRDefault="00697612" w:rsidP="007F7C1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2C3564B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B9066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FF622F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6689B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D962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7660D43" w14:textId="77777777" w:rsidR="00697612" w:rsidRPr="00F44907" w:rsidRDefault="00697612" w:rsidP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D2B5A05" w14:textId="77777777" w:rsidR="004B233F" w:rsidRPr="00CB1564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490"/>
      <w:r w:rsidRPr="00CB1564">
        <w:rPr>
          <w:rFonts w:ascii="Cambria" w:hAnsi="Cambria" w:cs="Cambria"/>
          <w:lang w:val="el-GR"/>
        </w:rPr>
        <w:lastRenderedPageBreak/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7"/>
      <w:r w:rsidRPr="00CB1564">
        <w:rPr>
          <w:rFonts w:ascii="Cambria" w:hAnsi="Cambria" w:cs="Cambria"/>
          <w:lang w:val="el-GR"/>
        </w:rPr>
        <w:t xml:space="preserve"> </w:t>
      </w:r>
    </w:p>
    <w:p w14:paraId="03295EA6" w14:textId="77777777" w:rsidR="004B233F" w:rsidRPr="00CB1564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</w:p>
    <w:p w14:paraId="6520BF06" w14:textId="77777777" w:rsidR="004B233F" w:rsidRPr="00D821EC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44D3647" w14:textId="77777777" w:rsidR="004B233F" w:rsidRPr="005B3053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bookmarkEnd w:id="19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11281E42" w14:textId="20F9E88D" w:rsidR="004B233F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2E5B295D" w14:textId="77777777" w:rsidR="00B656FA" w:rsidRPr="0067327F" w:rsidRDefault="00B656FA" w:rsidP="00B656F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956AEF0" w14:textId="77777777" w:rsidR="00B656FA" w:rsidRPr="00DD1658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81F9B0" w14:textId="77777777" w:rsidR="00B656FA" w:rsidRPr="00752E0A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0E54C03D" w14:textId="460354A1" w:rsidR="00B656FA" w:rsidRPr="00752E0A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570B9C8" w14:textId="77777777" w:rsidR="00BE1D57" w:rsidRPr="00D70F86" w:rsidRDefault="00BE1D57" w:rsidP="00BE1D57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93F151" w14:textId="77777777" w:rsidR="00BE1D57" w:rsidRPr="00DD1658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69D8B18" w14:textId="77777777" w:rsidR="00BE1D57" w:rsidRPr="005B3053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EDC2F3" w14:textId="77777777" w:rsidR="00BE1D57" w:rsidRDefault="00BE1D57" w:rsidP="00BE1D57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05CDD11" w14:textId="77777777" w:rsidR="00BE1D57" w:rsidRPr="00A143CF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0BB34F1" w14:textId="77777777" w:rsidR="00696A7D" w:rsidRPr="00DD1658" w:rsidRDefault="00696A7D" w:rsidP="00696A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F406E8E" w14:textId="6C627F6D" w:rsidR="00696A7D" w:rsidRPr="00696A7D" w:rsidRDefault="00696A7D" w:rsidP="00696A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696A7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696A7D">
        <w:rPr>
          <w:rFonts w:ascii="Cambria" w:hAnsi="Cambria" w:cs="Cambria"/>
        </w:rPr>
        <w:t>{% endif %}</w:t>
      </w:r>
    </w:p>
    <w:p w14:paraId="6085577C" w14:textId="77777777" w:rsidR="001C1DA5" w:rsidRPr="00134A37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767A23A9" w14:textId="77777777" w:rsidR="001C1DA5" w:rsidRPr="005B3053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6B6EEA6" w14:textId="77777777" w:rsidR="001C1DA5" w:rsidRPr="000F3059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2EE31A4" w14:textId="77777777" w:rsidR="001C1DA5" w:rsidRPr="00A143CF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E7746C" w14:textId="77777777" w:rsidR="00F832AA" w:rsidRPr="00457277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06A3DDC" w14:textId="77777777" w:rsidR="00F832AA" w:rsidRPr="00B95A5A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2"/>
    <w:p w14:paraId="56D3E6AE" w14:textId="77777777" w:rsidR="00F832AA" w:rsidRPr="000679C2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5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5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6" w:name="_Hlk64242161"/>
      <w:bookmarkStart w:id="27" w:name="_Hlk73007524"/>
      <w:bookmarkStart w:id="28" w:name="_Hlk72317152"/>
      <w:bookmarkStart w:id="29" w:name="_Hlk72319115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31"/>
    </w:p>
    <w:bookmarkEnd w:id="28"/>
    <w:bookmarkEnd w:id="32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3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4" w:name="_Hlk72317170"/>
      <w:r w:rsidRPr="005B1CB0">
        <w:rPr>
          <w:rFonts w:ascii="Cambria" w:hAnsi="Cambria" w:cs="Cambria"/>
        </w:rPr>
        <w:t>{% endif %}</w:t>
      </w:r>
    </w:p>
    <w:bookmarkEnd w:id="29"/>
    <w:bookmarkEnd w:id="33"/>
    <w:bookmarkEnd w:id="34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6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E1431" w14:paraId="7727D760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1E3EDF" w14:textId="0EC64ABA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5EA190" w14:textId="79F2A207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0620" w14:textId="1927EDEF" w:rsidR="005E1431" w:rsidRPr="005277DB" w:rsidRDefault="005E1431" w:rsidP="00607EC8">
            <w:pPr>
              <w:pStyle w:val="BodyText"/>
              <w:spacing w:line="276" w:lineRule="auto"/>
            </w:pPr>
            <w: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CDA48" w14:textId="2BDFB401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EE221" w14:textId="390E677D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6145B" w14:textId="33722111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/12 ώρες</w:t>
            </w: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445EB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F212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4AF6" w14:textId="77777777" w:rsidR="00AF212C" w:rsidRDefault="00AF212C">
      <w:r>
        <w:separator/>
      </w:r>
    </w:p>
  </w:endnote>
  <w:endnote w:type="continuationSeparator" w:id="0">
    <w:p w14:paraId="54142618" w14:textId="77777777" w:rsidR="00AF212C" w:rsidRDefault="00AF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5E8C" w14:textId="77777777" w:rsidR="00AF212C" w:rsidRDefault="00AF212C">
      <w:r>
        <w:separator/>
      </w:r>
    </w:p>
  </w:footnote>
  <w:footnote w:type="continuationSeparator" w:id="0">
    <w:p w14:paraId="41C3811A" w14:textId="77777777" w:rsidR="00AF212C" w:rsidRDefault="00AF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11.25pt;height:11.25pt" o:bullet="t">
        <v:imagedata r:id="rId1" o:title="msoE2E2"/>
      </v:shape>
    </w:pict>
  </w:numPicBullet>
  <w:numPicBullet w:numPicBulletId="1">
    <w:pict>
      <v:shape id="_x0000_i165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6C04"/>
    <w:rsid w:val="00422713"/>
    <w:rsid w:val="0042297B"/>
    <w:rsid w:val="00430D3D"/>
    <w:rsid w:val="004312EA"/>
    <w:rsid w:val="0043156B"/>
    <w:rsid w:val="00445EBC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903A7"/>
    <w:rsid w:val="00693742"/>
    <w:rsid w:val="00695CBF"/>
    <w:rsid w:val="00696A7D"/>
    <w:rsid w:val="00697612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6D1D"/>
    <w:rsid w:val="00B15D7C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D57"/>
    <w:rsid w:val="00BE4595"/>
    <w:rsid w:val="00BE704C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1</cp:revision>
  <cp:lastPrinted>2015-09-07T08:01:00Z</cp:lastPrinted>
  <dcterms:created xsi:type="dcterms:W3CDTF">2019-02-04T06:00:00Z</dcterms:created>
  <dcterms:modified xsi:type="dcterms:W3CDTF">2021-06-12T15:26:00Z</dcterms:modified>
</cp:coreProperties>
</file>